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86" w:rsidRPr="00976086" w:rsidRDefault="005E25DB" w:rsidP="0097608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976086" w:rsidRPr="00976086" w:rsidRDefault="00976086" w:rsidP="00976086">
      <w:pPr>
        <w:suppressAutoHyphens/>
        <w:jc w:val="center"/>
        <w:rPr>
          <w:sz w:val="28"/>
          <w:szCs w:val="28"/>
          <w:lang w:eastAsia="ar-SA"/>
        </w:rPr>
      </w:pPr>
    </w:p>
    <w:p w:rsidR="00976086" w:rsidRPr="00976086" w:rsidRDefault="00976086" w:rsidP="00976086">
      <w:pPr>
        <w:suppressAutoHyphens/>
        <w:jc w:val="center"/>
        <w:rPr>
          <w:sz w:val="28"/>
          <w:szCs w:val="28"/>
          <w:lang w:eastAsia="ar-SA"/>
        </w:rPr>
      </w:pPr>
      <w:r w:rsidRPr="00976086">
        <w:rPr>
          <w:sz w:val="28"/>
          <w:szCs w:val="28"/>
          <w:lang w:eastAsia="ar-SA"/>
        </w:rPr>
        <w:t>МУНИЦИПАЛЬНОЕ ОБРАЗОВАНИЕ</w:t>
      </w:r>
    </w:p>
    <w:p w:rsidR="00976086" w:rsidRPr="00976086" w:rsidRDefault="00976086" w:rsidP="00976086">
      <w:pPr>
        <w:jc w:val="center"/>
        <w:rPr>
          <w:sz w:val="28"/>
          <w:szCs w:val="28"/>
          <w:lang w:eastAsia="en-US"/>
        </w:rPr>
      </w:pPr>
      <w:r w:rsidRPr="00976086">
        <w:rPr>
          <w:sz w:val="28"/>
          <w:szCs w:val="28"/>
          <w:lang w:eastAsia="en-US"/>
        </w:rPr>
        <w:t>ХАНТЫ-МАНСИЙСКИЙ РАЙОН</w:t>
      </w:r>
    </w:p>
    <w:p w:rsidR="00976086" w:rsidRPr="00976086" w:rsidRDefault="00976086" w:rsidP="00976086">
      <w:pPr>
        <w:jc w:val="center"/>
        <w:rPr>
          <w:sz w:val="28"/>
          <w:szCs w:val="28"/>
          <w:lang w:eastAsia="en-US"/>
        </w:rPr>
      </w:pPr>
      <w:r w:rsidRPr="00976086">
        <w:rPr>
          <w:sz w:val="28"/>
          <w:szCs w:val="28"/>
          <w:lang w:eastAsia="en-US"/>
        </w:rPr>
        <w:t>Ханты-Мансийский автономный округ – Югра</w:t>
      </w:r>
    </w:p>
    <w:p w:rsidR="00976086" w:rsidRPr="00976086" w:rsidRDefault="00976086" w:rsidP="00976086">
      <w:pPr>
        <w:jc w:val="center"/>
        <w:rPr>
          <w:sz w:val="28"/>
          <w:szCs w:val="28"/>
          <w:lang w:eastAsia="en-US"/>
        </w:rPr>
      </w:pPr>
    </w:p>
    <w:p w:rsidR="00976086" w:rsidRPr="00976086" w:rsidRDefault="00976086" w:rsidP="00976086">
      <w:pPr>
        <w:jc w:val="center"/>
        <w:rPr>
          <w:b/>
          <w:sz w:val="28"/>
          <w:szCs w:val="28"/>
          <w:lang w:eastAsia="en-US"/>
        </w:rPr>
      </w:pPr>
      <w:r w:rsidRPr="0097608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76086" w:rsidRPr="00976086" w:rsidRDefault="00976086" w:rsidP="00976086">
      <w:pPr>
        <w:jc w:val="center"/>
        <w:rPr>
          <w:b/>
          <w:sz w:val="28"/>
          <w:szCs w:val="28"/>
          <w:lang w:eastAsia="en-US"/>
        </w:rPr>
      </w:pPr>
    </w:p>
    <w:p w:rsidR="00976086" w:rsidRPr="00976086" w:rsidRDefault="00976086" w:rsidP="00976086">
      <w:pPr>
        <w:jc w:val="center"/>
        <w:rPr>
          <w:b/>
          <w:sz w:val="28"/>
          <w:szCs w:val="28"/>
          <w:lang w:eastAsia="en-US"/>
        </w:rPr>
      </w:pPr>
      <w:r w:rsidRPr="00976086">
        <w:rPr>
          <w:b/>
          <w:sz w:val="28"/>
          <w:szCs w:val="28"/>
          <w:lang w:eastAsia="en-US"/>
        </w:rPr>
        <w:t>П О С Т А Н О В Л Е Н И Е</w:t>
      </w:r>
    </w:p>
    <w:p w:rsidR="00976086" w:rsidRPr="00976086" w:rsidRDefault="00976086" w:rsidP="00976086">
      <w:pPr>
        <w:jc w:val="center"/>
        <w:rPr>
          <w:sz w:val="28"/>
          <w:szCs w:val="28"/>
          <w:lang w:eastAsia="en-US"/>
        </w:rPr>
      </w:pPr>
    </w:p>
    <w:p w:rsidR="00976086" w:rsidRPr="00976086" w:rsidRDefault="00976086" w:rsidP="00976086">
      <w:pPr>
        <w:rPr>
          <w:sz w:val="28"/>
          <w:szCs w:val="28"/>
          <w:lang w:eastAsia="en-US"/>
        </w:rPr>
      </w:pPr>
      <w:r w:rsidRPr="00976086">
        <w:rPr>
          <w:sz w:val="28"/>
          <w:szCs w:val="28"/>
          <w:lang w:eastAsia="en-US"/>
        </w:rPr>
        <w:t xml:space="preserve">от </w:t>
      </w:r>
      <w:r w:rsidR="00B5425E">
        <w:rPr>
          <w:sz w:val="28"/>
          <w:szCs w:val="28"/>
          <w:lang w:eastAsia="en-US"/>
        </w:rPr>
        <w:t>13.03.2020</w:t>
      </w:r>
      <w:r w:rsidRPr="00976086">
        <w:rPr>
          <w:sz w:val="28"/>
          <w:szCs w:val="28"/>
          <w:lang w:eastAsia="en-US"/>
        </w:rPr>
        <w:t xml:space="preserve">                      </w:t>
      </w:r>
      <w:r w:rsidR="00B5425E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76086">
        <w:rPr>
          <w:sz w:val="28"/>
          <w:szCs w:val="28"/>
          <w:lang w:eastAsia="en-US"/>
        </w:rPr>
        <w:t xml:space="preserve">                                                                           № </w:t>
      </w:r>
      <w:r w:rsidR="00B5425E">
        <w:rPr>
          <w:sz w:val="28"/>
          <w:szCs w:val="28"/>
          <w:lang w:eastAsia="en-US"/>
        </w:rPr>
        <w:t>64</w:t>
      </w:r>
    </w:p>
    <w:p w:rsidR="00976086" w:rsidRPr="00976086" w:rsidRDefault="00976086" w:rsidP="00976086">
      <w:pPr>
        <w:rPr>
          <w:i/>
          <w:lang w:eastAsia="en-US"/>
        </w:rPr>
      </w:pPr>
      <w:r w:rsidRPr="00976086">
        <w:rPr>
          <w:i/>
          <w:lang w:eastAsia="en-US"/>
        </w:rPr>
        <w:t>г. Ханты-Мансийск</w:t>
      </w:r>
    </w:p>
    <w:p w:rsidR="00976086" w:rsidRPr="00976086" w:rsidRDefault="00976086" w:rsidP="00976086">
      <w:pPr>
        <w:suppressAutoHyphens/>
        <w:rPr>
          <w:sz w:val="28"/>
          <w:szCs w:val="28"/>
          <w:lang w:eastAsia="ar-SA"/>
        </w:rPr>
      </w:pPr>
    </w:p>
    <w:p w:rsidR="00976086" w:rsidRPr="00976086" w:rsidRDefault="00976086" w:rsidP="00976086">
      <w:pPr>
        <w:suppressAutoHyphens/>
        <w:rPr>
          <w:sz w:val="28"/>
          <w:szCs w:val="28"/>
          <w:lang w:eastAsia="ar-SA"/>
        </w:rPr>
      </w:pPr>
    </w:p>
    <w:p w:rsidR="008033EC" w:rsidRDefault="00FA0517" w:rsidP="00976086">
      <w:pPr>
        <w:pStyle w:val="a7"/>
        <w:tabs>
          <w:tab w:val="left" w:pos="5103"/>
        </w:tabs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017FD9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976086" w:rsidRDefault="00FA0517" w:rsidP="00976086">
      <w:pPr>
        <w:pStyle w:val="a7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976086">
      <w:pPr>
        <w:pStyle w:val="a7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FE0125">
              <w:rPr>
                <w:rFonts w:ascii="Times New Roman" w:hAnsi="Times New Roman"/>
                <w:sz w:val="28"/>
                <w:szCs w:val="28"/>
              </w:rPr>
              <w:t xml:space="preserve"> 941 061,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FE0125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34 429,0</w:t>
            </w:r>
            <w:r w:rsidR="00A90862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2 129,5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232 232,6 тыс. рублей</w:t>
            </w:r>
          </w:p>
        </w:tc>
      </w:tr>
    </w:tbl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муниципаль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2. Включение инновационной составляющей в государственную программу осуществляется посредством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шения стратегических задач социально-экономического развития Ханты-Мансийского района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. Повышение производительности труда в отрасли осуществляется благодаря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A90862" w:rsidRPr="00070361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90862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ханизм реализации муниципальной программы</w:t>
      </w:r>
    </w:p>
    <w:p w:rsidR="00A90862" w:rsidRPr="00EA76FA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муниципальной программы (таблица 1).</w:t>
      </w:r>
    </w:p>
    <w:p w:rsidR="00A90862" w:rsidRDefault="00A90862" w:rsidP="00A9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</w:t>
      </w:r>
      <w:r>
        <w:rPr>
          <w:rFonts w:ascii="Times New Roman" w:hAnsi="Times New Roman"/>
          <w:sz w:val="28"/>
          <w:szCs w:val="28"/>
        </w:rPr>
        <w:lastRenderedPageBreak/>
        <w:t>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017FD9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17FD9" w:rsidRPr="000C4309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A90862" w:rsidRDefault="00A90862" w:rsidP="00A90862">
      <w:pPr>
        <w:rPr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678"/>
        <w:gridCol w:w="1417"/>
        <w:gridCol w:w="709"/>
        <w:gridCol w:w="709"/>
        <w:gridCol w:w="850"/>
        <w:gridCol w:w="851"/>
        <w:gridCol w:w="2835"/>
        <w:gridCol w:w="2551"/>
      </w:tblGrid>
      <w:tr w:rsidR="00A90862" w:rsidRPr="005776CC" w:rsidTr="006C32A2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A90862" w:rsidRPr="005776CC" w:rsidRDefault="00576AFF" w:rsidP="00A90862">
            <w:pPr>
              <w:jc w:val="center"/>
              <w:rPr>
                <w:sz w:val="28"/>
                <w:szCs w:val="28"/>
              </w:rPr>
            </w:pPr>
            <w:r>
              <w:t>№ пока</w:t>
            </w:r>
            <w:r w:rsidR="00976086">
              <w:t>-</w:t>
            </w:r>
            <w:r>
              <w:t>зате</w:t>
            </w:r>
            <w:r w:rsidR="00A90862" w:rsidRPr="00D5190F">
              <w:t>ля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A90862" w:rsidRPr="00D5190F" w:rsidRDefault="00A90862" w:rsidP="00A90862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551" w:type="dxa"/>
            <w:vMerge w:val="restart"/>
          </w:tcPr>
          <w:p w:rsidR="00A90862" w:rsidRPr="00D5190F" w:rsidRDefault="00A90862" w:rsidP="00A90862">
            <w:pPr>
              <w:jc w:val="center"/>
            </w:pPr>
            <w:r>
              <w:t>Расчет показателя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2835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2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программно-</w:t>
            </w:r>
            <w:r w:rsidRPr="008C3044">
              <w:rPr>
                <w:rFonts w:eastAsia="Calibri"/>
                <w:lang w:eastAsia="en-US"/>
              </w:rPr>
              <w:lastRenderedPageBreak/>
              <w:t>техническими средствами, к общей численности сотрудников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4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>ения в количественном выражении, ед.</w:t>
            </w:r>
          </w:p>
        </w:tc>
      </w:tr>
    </w:tbl>
    <w:p w:rsidR="00A90862" w:rsidRPr="009E1DF7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lastRenderedPageBreak/>
        <w:t>Таблица 2</w:t>
      </w:r>
    </w:p>
    <w:p w:rsidR="00A90862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p w:rsidR="00A90862" w:rsidRPr="009973C5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01"/>
        <w:gridCol w:w="1134"/>
        <w:gridCol w:w="1276"/>
        <w:gridCol w:w="1276"/>
        <w:gridCol w:w="1275"/>
        <w:gridCol w:w="1418"/>
      </w:tblGrid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 w:rsidRPr="00C21CE0">
              <w:t>Номер основ</w:t>
            </w:r>
            <w:r w:rsidR="00017FD9">
              <w:t>-</w:t>
            </w:r>
            <w:r w:rsidRPr="00C21CE0">
              <w:t>ного меро</w:t>
            </w:r>
            <w:r w:rsidR="00017FD9">
              <w:t>-</w:t>
            </w:r>
            <w:r w:rsidRPr="00C21CE0">
              <w:t>прия</w:t>
            </w:r>
            <w:r w:rsidR="00017FD9"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A90862" w:rsidRDefault="00A90862" w:rsidP="00976086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A90862" w:rsidRPr="00C21CE0" w:rsidRDefault="00A90862" w:rsidP="00976086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A90862" w:rsidRPr="00C21CE0" w:rsidRDefault="00A90862" w:rsidP="00976086">
            <w:pPr>
              <w:jc w:val="center"/>
            </w:pPr>
            <w:r w:rsidRPr="00C21CE0">
              <w:t>Источники финансиро</w:t>
            </w:r>
            <w:r w:rsidR="00017FD9">
              <w:t>-</w:t>
            </w:r>
            <w:r w:rsidRPr="00C21CE0">
              <w:t>вания</w:t>
            </w:r>
          </w:p>
        </w:tc>
        <w:tc>
          <w:tcPr>
            <w:tcW w:w="6379" w:type="dxa"/>
            <w:gridSpan w:val="5"/>
          </w:tcPr>
          <w:p w:rsidR="00A90862" w:rsidRDefault="00A90862" w:rsidP="00976086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A90862" w:rsidRPr="00C21CE0" w:rsidRDefault="00A90862" w:rsidP="00976086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0862" w:rsidRPr="00C21CE0" w:rsidRDefault="00A90862" w:rsidP="00976086">
            <w:pPr>
              <w:jc w:val="center"/>
            </w:pPr>
            <w:r w:rsidRPr="00C21CE0">
              <w:t>всего</w:t>
            </w:r>
          </w:p>
        </w:tc>
        <w:tc>
          <w:tcPr>
            <w:tcW w:w="5245" w:type="dxa"/>
            <w:gridSpan w:val="4"/>
          </w:tcPr>
          <w:p w:rsidR="00A90862" w:rsidRPr="00C21CE0" w:rsidRDefault="00A90862" w:rsidP="00976086">
            <w:pPr>
              <w:jc w:val="center"/>
            </w:pPr>
            <w:r w:rsidRPr="00C21CE0">
              <w:t>в том числе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1134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1276" w:type="dxa"/>
          </w:tcPr>
          <w:p w:rsidR="00A90862" w:rsidRPr="00C21CE0" w:rsidRDefault="00A90862" w:rsidP="00976086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276" w:type="dxa"/>
          </w:tcPr>
          <w:p w:rsidR="00A90862" w:rsidRPr="00C21CE0" w:rsidRDefault="00A90862" w:rsidP="00976086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275" w:type="dxa"/>
          </w:tcPr>
          <w:p w:rsidR="00A90862" w:rsidRPr="00C21CE0" w:rsidRDefault="00A90862" w:rsidP="00976086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022 год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</w:tcPr>
          <w:p w:rsidR="00A90862" w:rsidRPr="00C21CE0" w:rsidRDefault="00A90862" w:rsidP="00976086">
            <w:pPr>
              <w:jc w:val="center"/>
            </w:pPr>
            <w:r w:rsidRPr="00C21CE0">
              <w:t>1</w:t>
            </w:r>
          </w:p>
        </w:tc>
        <w:tc>
          <w:tcPr>
            <w:tcW w:w="2693" w:type="dxa"/>
          </w:tcPr>
          <w:p w:rsidR="00A90862" w:rsidRPr="00C21CE0" w:rsidRDefault="00A90862" w:rsidP="00976086">
            <w:pPr>
              <w:jc w:val="center"/>
            </w:pPr>
            <w:r w:rsidRPr="00C21CE0">
              <w:t>2</w:t>
            </w:r>
          </w:p>
        </w:tc>
        <w:tc>
          <w:tcPr>
            <w:tcW w:w="2835" w:type="dxa"/>
          </w:tcPr>
          <w:p w:rsidR="00A90862" w:rsidRPr="00C21CE0" w:rsidRDefault="00A90862" w:rsidP="00976086">
            <w:pPr>
              <w:jc w:val="center"/>
            </w:pPr>
            <w:r w:rsidRPr="00C21CE0">
              <w:t>3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A90862" w:rsidRPr="00C21CE0" w:rsidRDefault="00A90862" w:rsidP="00976086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A90862" w:rsidRPr="00C21CE0" w:rsidRDefault="00A90862" w:rsidP="00976086">
            <w:pPr>
              <w:jc w:val="center"/>
            </w:pPr>
            <w:r w:rsidRPr="00C21CE0">
              <w:t>6</w:t>
            </w:r>
          </w:p>
        </w:tc>
        <w:tc>
          <w:tcPr>
            <w:tcW w:w="1276" w:type="dxa"/>
          </w:tcPr>
          <w:p w:rsidR="00A90862" w:rsidRPr="00C21CE0" w:rsidRDefault="00A90862" w:rsidP="00976086">
            <w:pPr>
              <w:jc w:val="center"/>
            </w:pPr>
            <w:r w:rsidRPr="00C21CE0">
              <w:t>7</w:t>
            </w:r>
          </w:p>
        </w:tc>
        <w:tc>
          <w:tcPr>
            <w:tcW w:w="1275" w:type="dxa"/>
          </w:tcPr>
          <w:p w:rsidR="00A90862" w:rsidRPr="00C21CE0" w:rsidRDefault="00A90862" w:rsidP="00976086">
            <w:pPr>
              <w:jc w:val="center"/>
            </w:pPr>
            <w:r w:rsidRPr="00C21CE0">
              <w:t>8</w:t>
            </w:r>
          </w:p>
        </w:tc>
        <w:tc>
          <w:tcPr>
            <w:tcW w:w="1418" w:type="dxa"/>
          </w:tcPr>
          <w:p w:rsidR="00A90862" w:rsidRPr="00C21CE0" w:rsidRDefault="00A90862" w:rsidP="00976086">
            <w:pPr>
              <w:jc w:val="center"/>
            </w:pPr>
            <w:r>
              <w:t>9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A90862" w:rsidRPr="00C21CE0" w:rsidRDefault="00A90862" w:rsidP="00976086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</w:tcPr>
          <w:p w:rsidR="00A90862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A90862" w:rsidRDefault="00A90862" w:rsidP="00976086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A90862" w:rsidRDefault="00A90862" w:rsidP="00976086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A90862" w:rsidRDefault="00A90862" w:rsidP="00976086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A90862" w:rsidRPr="00C21CE0" w:rsidRDefault="00A90862" w:rsidP="00976086">
            <w:r>
              <w:t>в том числе: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 </w:t>
            </w:r>
            <w:r>
              <w:lastRenderedPageBreak/>
              <w:t>администрации района)</w:t>
            </w:r>
          </w:p>
        </w:tc>
        <w:tc>
          <w:tcPr>
            <w:tcW w:w="1701" w:type="dxa"/>
          </w:tcPr>
          <w:p w:rsidR="00A90862" w:rsidRDefault="00A90862" w:rsidP="00976086">
            <w: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комитет по финансам администрации района</w:t>
            </w:r>
          </w:p>
        </w:tc>
        <w:tc>
          <w:tcPr>
            <w:tcW w:w="1701" w:type="dxa"/>
          </w:tcPr>
          <w:p w:rsidR="00A90862" w:rsidRDefault="00A90862" w:rsidP="00976086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701" w:type="dxa"/>
          </w:tcPr>
          <w:p w:rsidR="00A90862" w:rsidRDefault="00A90862" w:rsidP="00976086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976086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Default="00A90862" w:rsidP="00976086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701" w:type="dxa"/>
          </w:tcPr>
          <w:p w:rsidR="00A90862" w:rsidRDefault="00A90862" w:rsidP="00976086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>Основное мероприятие:</w:t>
            </w:r>
          </w:p>
          <w:p w:rsidR="00A90862" w:rsidRPr="00C21CE0" w:rsidRDefault="00A90862" w:rsidP="00976086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835" w:type="dxa"/>
            <w:vMerge w:val="restart"/>
          </w:tcPr>
          <w:p w:rsidR="00A90862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;</w:t>
            </w:r>
          </w:p>
          <w:p w:rsidR="00A90862" w:rsidRPr="00C21CE0" w:rsidRDefault="00A90862" w:rsidP="00976086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976086">
            <w:r>
              <w:t>510 065,3</w:t>
            </w:r>
          </w:p>
        </w:tc>
        <w:tc>
          <w:tcPr>
            <w:tcW w:w="1276" w:type="dxa"/>
          </w:tcPr>
          <w:p w:rsidR="00A90862" w:rsidRPr="005E496B" w:rsidRDefault="003D01D0" w:rsidP="00976086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24 508,4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124 508,4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976086">
            <w:r>
              <w:t>510 065,3</w:t>
            </w:r>
          </w:p>
        </w:tc>
        <w:tc>
          <w:tcPr>
            <w:tcW w:w="1276" w:type="dxa"/>
          </w:tcPr>
          <w:p w:rsidR="00A90862" w:rsidRPr="005E496B" w:rsidRDefault="003D01D0" w:rsidP="00976086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24 508,4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124 508,4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976086">
            <w:pPr>
              <w:jc w:val="center"/>
            </w:pPr>
            <w:r>
              <w:t>476 732,5</w:t>
            </w:r>
          </w:p>
        </w:tc>
        <w:tc>
          <w:tcPr>
            <w:tcW w:w="1276" w:type="dxa"/>
          </w:tcPr>
          <w:p w:rsidR="00A90862" w:rsidRPr="005E496B" w:rsidRDefault="003D01D0" w:rsidP="00976086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16 566,3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116 566,3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976086">
            <w:pPr>
              <w:jc w:val="center"/>
            </w:pPr>
            <w:r>
              <w:t>476 732,5</w:t>
            </w:r>
          </w:p>
        </w:tc>
        <w:tc>
          <w:tcPr>
            <w:tcW w:w="1276" w:type="dxa"/>
          </w:tcPr>
          <w:p w:rsidR="00A90862" w:rsidRPr="005E496B" w:rsidRDefault="003D01D0" w:rsidP="00976086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116 566,3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116 566,3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>Дополнительное пенсионное о</w:t>
            </w:r>
            <w:r>
              <w:t xml:space="preserve">беспечение за выслугу лет лицам, замещавшим муниципальные должности на постоянной основе и </w:t>
            </w:r>
            <w:r>
              <w:lastRenderedPageBreak/>
              <w:t>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  <w:r w:rsidR="00976086">
              <w:t>;</w:t>
            </w:r>
            <w:r>
              <w:t xml:space="preserve"> 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976086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976086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7 54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976086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976086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7 54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lastRenderedPageBreak/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976086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976086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7 54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991742" w:rsidP="00976086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976086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7 54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  <w:r w:rsidR="00976086">
              <w:t>;</w:t>
            </w:r>
            <w:r>
              <w:t xml:space="preserve">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400,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400,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/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</w:t>
            </w:r>
            <w:r>
              <w:lastRenderedPageBreak/>
              <w:t>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400,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400,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976086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976086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91742" w:rsidP="00976086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976086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>Основное мероприятие:</w:t>
            </w:r>
          </w:p>
          <w:p w:rsidR="00A90862" w:rsidRPr="00C21CE0" w:rsidRDefault="00A90862" w:rsidP="00976086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053DAB" w:rsidP="00976086">
            <w:pPr>
              <w:jc w:val="center"/>
            </w:pPr>
            <w:r>
              <w:t>411 276,8</w:t>
            </w:r>
          </w:p>
        </w:tc>
        <w:tc>
          <w:tcPr>
            <w:tcW w:w="1276" w:type="dxa"/>
          </w:tcPr>
          <w:p w:rsidR="00A90862" w:rsidRPr="005E496B" w:rsidRDefault="00991742" w:rsidP="00976086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103 967,5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103 517,4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91742" w:rsidP="00976086">
            <w:pPr>
              <w:jc w:val="center"/>
            </w:pPr>
            <w:r>
              <w:t>4</w:t>
            </w:r>
            <w:r w:rsidR="00053DAB">
              <w:t>11 276,8</w:t>
            </w:r>
          </w:p>
        </w:tc>
        <w:tc>
          <w:tcPr>
            <w:tcW w:w="1276" w:type="dxa"/>
          </w:tcPr>
          <w:p w:rsidR="00A90862" w:rsidRPr="005E496B" w:rsidRDefault="00991742" w:rsidP="00976086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103 967,5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103 517,4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>Обеспечение надлежащего уровня эксплуатации недвижимого имущества, управлени</w:t>
            </w:r>
            <w:r>
              <w:t xml:space="preserve">е которым возложено на муниципальное казенное учреждение Ханты-Мансийского района «Управление </w:t>
            </w:r>
            <w:r>
              <w:lastRenderedPageBreak/>
              <w:t>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976086">
            <w:pPr>
              <w:jc w:val="center"/>
              <w:rPr>
                <w:highlight w:val="yellow"/>
              </w:rPr>
            </w:pPr>
            <w:r>
              <w:t>78 749,4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20 697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0 75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2948E5" w:rsidRDefault="00A90862" w:rsidP="00976086">
            <w:r w:rsidRPr="002948E5">
              <w:t xml:space="preserve">бюджет района </w:t>
            </w:r>
          </w:p>
        </w:tc>
        <w:tc>
          <w:tcPr>
            <w:tcW w:w="1134" w:type="dxa"/>
          </w:tcPr>
          <w:p w:rsidR="00A90862" w:rsidRPr="002948E5" w:rsidRDefault="00646B34" w:rsidP="00976086">
            <w:pPr>
              <w:jc w:val="center"/>
            </w:pPr>
            <w:r>
              <w:t>78 749,4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20 697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0 75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976086">
            <w:pPr>
              <w:jc w:val="center"/>
            </w:pPr>
            <w:r>
              <w:lastRenderedPageBreak/>
              <w:t>3</w:t>
            </w:r>
            <w:r w:rsidRPr="00C21CE0">
              <w:t>.2.</w:t>
            </w:r>
          </w:p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976086">
            <w:pPr>
              <w:jc w:val="center"/>
            </w:pPr>
            <w:r>
              <w:t>332 527,4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83 270,4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82 765,3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646B34" w:rsidP="00976086">
            <w:pPr>
              <w:jc w:val="center"/>
            </w:pPr>
            <w:r>
              <w:t>332 527,4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83 270,4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82 765,3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 w:rsidR="00976086">
              <w:t>;</w:t>
            </w:r>
            <w:r>
              <w:t xml:space="preserve">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701" w:type="dxa"/>
          </w:tcPr>
          <w:p w:rsidR="00A90862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976086">
            <w:pPr>
              <w:jc w:val="center"/>
            </w:pPr>
            <w:r>
              <w:t>17 628,0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 802,9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4 206,8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FC3696" w:rsidRDefault="00A90862" w:rsidP="00976086"/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976086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 39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814,7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4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r>
              <w:t xml:space="preserve"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</w:t>
            </w:r>
            <w:r>
              <w:lastRenderedPageBreak/>
              <w:t>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 w:rsidR="00976086">
              <w:t>;</w:t>
            </w:r>
            <w:r>
              <w:t xml:space="preserve"> 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976086">
            <w:pPr>
              <w:jc w:val="center"/>
            </w:pPr>
            <w:r>
              <w:t>17 316,0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 490,9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4 206,8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976086">
            <w:pPr>
              <w:jc w:val="center"/>
            </w:pPr>
            <w:r>
              <w:t>14 186,0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 676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 392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/>
        </w:tc>
        <w:tc>
          <w:tcPr>
            <w:tcW w:w="1701" w:type="dxa"/>
          </w:tcPr>
          <w:p w:rsidR="00A90862" w:rsidRDefault="00A90862" w:rsidP="00976086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814,7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701" w:type="dxa"/>
          </w:tcPr>
          <w:p w:rsidR="00A90862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976086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817A7D" w:rsidP="00976086">
            <w:pPr>
              <w:jc w:val="center"/>
            </w:pPr>
            <w:r>
              <w:t>4 2</w:t>
            </w:r>
            <w:r w:rsidR="00C42B39">
              <w:t>06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4 167,8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 883,7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976086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322176" w:rsidP="00976086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 134,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749,7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Default="00A90862" w:rsidP="00976086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23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 082,1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58,1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A90862" w:rsidRDefault="00A90862" w:rsidP="00976086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65,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976086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976086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A90862" w:rsidRDefault="00A90862" w:rsidP="0097608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976086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976086"/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976086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976086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976086">
            <w:pPr>
              <w:jc w:val="center"/>
            </w:pPr>
            <w:r>
              <w:t>941 061,9</w:t>
            </w:r>
          </w:p>
        </w:tc>
        <w:tc>
          <w:tcPr>
            <w:tcW w:w="1276" w:type="dxa"/>
          </w:tcPr>
          <w:p w:rsidR="00A90862" w:rsidRPr="005E496B" w:rsidRDefault="004C57CB" w:rsidP="00976086">
            <w:pPr>
              <w:jc w:val="center"/>
            </w:pPr>
            <w:r>
              <w:t>242 270</w:t>
            </w:r>
            <w:r w:rsidR="00A90862" w:rsidRPr="005E496B">
              <w:t>,8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234 429,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32 232,6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C3279D" w:rsidP="00976086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C3279D" w:rsidP="00976086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 392,1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814,7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646B34" w:rsidP="00976086">
            <w:pPr>
              <w:jc w:val="center"/>
            </w:pPr>
            <w:r>
              <w:t>923 433,9</w:t>
            </w:r>
          </w:p>
        </w:tc>
        <w:tc>
          <w:tcPr>
            <w:tcW w:w="1276" w:type="dxa"/>
          </w:tcPr>
          <w:p w:rsidR="00A90862" w:rsidRPr="005E496B" w:rsidRDefault="00C3279D" w:rsidP="00976086">
            <w:pPr>
              <w:jc w:val="center"/>
            </w:pPr>
            <w:r>
              <w:t>237 756,2</w:t>
            </w:r>
          </w:p>
        </w:tc>
        <w:tc>
          <w:tcPr>
            <w:tcW w:w="1276" w:type="dxa"/>
          </w:tcPr>
          <w:p w:rsidR="00A90862" w:rsidRPr="005E496B" w:rsidRDefault="00646B34" w:rsidP="00976086">
            <w:pPr>
              <w:jc w:val="center"/>
            </w:pPr>
            <w:r>
              <w:t>229 626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28 025,8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</w:tcPr>
          <w:p w:rsidR="00A90862" w:rsidRDefault="00A90862" w:rsidP="00976086">
            <w:r>
              <w:t>В том числе</w:t>
            </w:r>
          </w:p>
          <w:p w:rsidR="00A90862" w:rsidRPr="00C21CE0" w:rsidRDefault="00A90862" w:rsidP="00976086">
            <w:r w:rsidRPr="00C21CE0">
              <w:t>Инвестиции в объекты муниципальной собственности</w:t>
            </w:r>
          </w:p>
        </w:tc>
        <w:tc>
          <w:tcPr>
            <w:tcW w:w="2835" w:type="dxa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976086">
            <w:r w:rsidRPr="00C21CE0">
              <w:t>Прочие расходы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7364A" w:rsidP="00976086">
            <w:pPr>
              <w:jc w:val="center"/>
            </w:pPr>
            <w:r>
              <w:t>941 061,9</w:t>
            </w:r>
          </w:p>
        </w:tc>
        <w:tc>
          <w:tcPr>
            <w:tcW w:w="1276" w:type="dxa"/>
          </w:tcPr>
          <w:p w:rsidR="00A90862" w:rsidRPr="005E496B" w:rsidRDefault="001F0F1B" w:rsidP="00976086">
            <w:pPr>
              <w:jc w:val="center"/>
            </w:pPr>
            <w:r>
              <w:t>242 270,8</w:t>
            </w:r>
          </w:p>
        </w:tc>
        <w:tc>
          <w:tcPr>
            <w:tcW w:w="1276" w:type="dxa"/>
          </w:tcPr>
          <w:p w:rsidR="00A90862" w:rsidRPr="005E496B" w:rsidRDefault="0097364A" w:rsidP="00976086">
            <w:pPr>
              <w:jc w:val="center"/>
            </w:pPr>
            <w:r>
              <w:t>234 429,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32 232,6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</w:t>
            </w:r>
            <w:r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A90862" w:rsidRPr="005E496B" w:rsidRDefault="00C3279D" w:rsidP="00976086">
            <w:pPr>
              <w:jc w:val="center"/>
            </w:pPr>
            <w:r>
              <w:lastRenderedPageBreak/>
              <w:t>14 498,0</w:t>
            </w:r>
          </w:p>
        </w:tc>
        <w:tc>
          <w:tcPr>
            <w:tcW w:w="1276" w:type="dxa"/>
          </w:tcPr>
          <w:p w:rsidR="00A90862" w:rsidRPr="005E496B" w:rsidRDefault="00C3279D" w:rsidP="00976086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3 392,1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814,7</w:t>
            </w:r>
          </w:p>
        </w:tc>
      </w:tr>
      <w:tr w:rsidR="00A90862" w:rsidRPr="00384A3E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384A3E" w:rsidRDefault="00A90862" w:rsidP="00976086"/>
        </w:tc>
        <w:tc>
          <w:tcPr>
            <w:tcW w:w="2835" w:type="dxa"/>
            <w:vMerge/>
          </w:tcPr>
          <w:p w:rsidR="00A90862" w:rsidRPr="00384A3E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384A3E" w:rsidRDefault="00A90862" w:rsidP="00976086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7364A" w:rsidP="00976086">
            <w:pPr>
              <w:jc w:val="center"/>
            </w:pPr>
            <w:r>
              <w:t>923 433,9</w:t>
            </w:r>
          </w:p>
        </w:tc>
        <w:tc>
          <w:tcPr>
            <w:tcW w:w="1276" w:type="dxa"/>
          </w:tcPr>
          <w:p w:rsidR="00A90862" w:rsidRPr="005E496B" w:rsidRDefault="001F0F1B" w:rsidP="00976086">
            <w:pPr>
              <w:jc w:val="center"/>
            </w:pPr>
            <w:r>
              <w:t>237 756,2</w:t>
            </w:r>
          </w:p>
        </w:tc>
        <w:tc>
          <w:tcPr>
            <w:tcW w:w="1276" w:type="dxa"/>
          </w:tcPr>
          <w:p w:rsidR="00A90862" w:rsidRPr="005E496B" w:rsidRDefault="0097364A" w:rsidP="00976086">
            <w:pPr>
              <w:jc w:val="center"/>
            </w:pPr>
            <w:r>
              <w:t>229 626,1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228 025,8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</w:tcPr>
          <w:p w:rsidR="00A90862" w:rsidRPr="00C21CE0" w:rsidRDefault="00A90862" w:rsidP="00976086">
            <w:r>
              <w:t>В том числе</w:t>
            </w:r>
          </w:p>
        </w:tc>
        <w:tc>
          <w:tcPr>
            <w:tcW w:w="2835" w:type="dxa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/>
        </w:tc>
        <w:tc>
          <w:tcPr>
            <w:tcW w:w="1134" w:type="dxa"/>
          </w:tcPr>
          <w:p w:rsidR="00A90862" w:rsidRPr="005E496B" w:rsidRDefault="00A90862" w:rsidP="00976086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both"/>
            </w:pP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both"/>
            </w:pPr>
          </w:p>
        </w:tc>
        <w:tc>
          <w:tcPr>
            <w:tcW w:w="1418" w:type="dxa"/>
          </w:tcPr>
          <w:p w:rsidR="00A90862" w:rsidRPr="00C21CE0" w:rsidRDefault="00A90862" w:rsidP="00976086">
            <w:pPr>
              <w:jc w:val="both"/>
            </w:pP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976086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97364A" w:rsidP="00976086">
            <w:pPr>
              <w:jc w:val="center"/>
            </w:pPr>
            <w:r>
              <w:t>917 588,3</w:t>
            </w:r>
          </w:p>
        </w:tc>
        <w:tc>
          <w:tcPr>
            <w:tcW w:w="1276" w:type="dxa"/>
          </w:tcPr>
          <w:p w:rsidR="00A90862" w:rsidRPr="00E17B4B" w:rsidRDefault="00BE72F1" w:rsidP="00976086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97364A" w:rsidP="00976086">
            <w:pPr>
              <w:jc w:val="center"/>
            </w:pPr>
            <w:r>
              <w:t>228 787,9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228 025,8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976086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97364A" w:rsidP="00976086">
            <w:pPr>
              <w:jc w:val="center"/>
            </w:pPr>
            <w:r>
              <w:t>917 276,3</w:t>
            </w:r>
          </w:p>
        </w:tc>
        <w:tc>
          <w:tcPr>
            <w:tcW w:w="1276" w:type="dxa"/>
          </w:tcPr>
          <w:p w:rsidR="00A90862" w:rsidRPr="00E17B4B" w:rsidRDefault="00BE72F1" w:rsidP="00976086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97364A" w:rsidP="00976086">
            <w:pPr>
              <w:jc w:val="center"/>
            </w:pPr>
            <w:r>
              <w:t>228 475,9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>
              <w:t>228 025,8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228 025,8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976086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A90862" w:rsidRPr="00C21CE0" w:rsidRDefault="00A90862" w:rsidP="00976086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976086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976086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976086">
            <w:r w:rsidRPr="00C21CE0">
              <w:t>Соиспол</w:t>
            </w:r>
            <w:r>
              <w:t xml:space="preserve">нитель 2: </w:t>
            </w:r>
          </w:p>
          <w:p w:rsidR="00A90862" w:rsidRPr="00C21CE0" w:rsidRDefault="00A90862" w:rsidP="00976086">
            <w:r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976086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976086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976086">
            <w:r w:rsidRPr="00C21CE0">
              <w:t>Соиспол</w:t>
            </w:r>
            <w:r>
              <w:t xml:space="preserve">нитель 3: </w:t>
            </w:r>
          </w:p>
          <w:p w:rsidR="00A90862" w:rsidRPr="00C21CE0" w:rsidRDefault="00A90862" w:rsidP="00976086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A90862" w:rsidRDefault="00A90862" w:rsidP="00976086">
            <w:pPr>
              <w:jc w:val="both"/>
            </w:pPr>
          </w:p>
          <w:p w:rsidR="00A90862" w:rsidRDefault="00A90862" w:rsidP="00976086">
            <w:pPr>
              <w:jc w:val="both"/>
            </w:pPr>
          </w:p>
          <w:p w:rsidR="00A90862" w:rsidRDefault="00A90862" w:rsidP="00976086">
            <w:pPr>
              <w:jc w:val="both"/>
            </w:pPr>
          </w:p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976086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976086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976086">
            <w:r w:rsidRPr="00C21CE0">
              <w:t>Соиспол</w:t>
            </w:r>
            <w:r>
              <w:t xml:space="preserve">нитель 4: </w:t>
            </w:r>
          </w:p>
          <w:p w:rsidR="00A90862" w:rsidRPr="00C21CE0" w:rsidRDefault="00A90862" w:rsidP="00976086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976086">
            <w:r w:rsidRPr="00C21CE0">
              <w:t>Соиспол</w:t>
            </w:r>
            <w:r>
              <w:t xml:space="preserve">нитель 5: </w:t>
            </w:r>
          </w:p>
          <w:p w:rsidR="00A90862" w:rsidRPr="00C21CE0" w:rsidRDefault="00A90862" w:rsidP="00976086">
            <w:r>
              <w:t>отдел ЗАГС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BE72F1" w:rsidP="00976086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BE72F1" w:rsidP="00976086">
            <w:pPr>
              <w:jc w:val="center"/>
            </w:pPr>
            <w:r>
              <w:t>4 206,8</w:t>
            </w:r>
          </w:p>
        </w:tc>
        <w:tc>
          <w:tcPr>
            <w:tcW w:w="1276" w:type="dxa"/>
          </w:tcPr>
          <w:p w:rsidR="00A90862" w:rsidRPr="005E496B" w:rsidRDefault="00BE72F1" w:rsidP="00976086">
            <w:pPr>
              <w:jc w:val="center"/>
            </w:pPr>
            <w:r>
              <w:t>4</w:t>
            </w:r>
            <w:r w:rsidR="00817A7D">
              <w:t> </w:t>
            </w:r>
            <w:r>
              <w:t>167,8</w:t>
            </w:r>
          </w:p>
        </w:tc>
        <w:tc>
          <w:tcPr>
            <w:tcW w:w="1275" w:type="dxa"/>
          </w:tcPr>
          <w:p w:rsidR="00A90862" w:rsidRPr="005E496B" w:rsidRDefault="00F765F7" w:rsidP="00976086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F765F7" w:rsidP="00976086">
            <w:pPr>
              <w:jc w:val="center"/>
            </w:pPr>
            <w:r>
              <w:t>3 883,7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/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BE72F1" w:rsidP="00976086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BE72F1" w:rsidP="00976086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741B9C" w:rsidP="00976086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741B9C" w:rsidP="00976086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741B9C" w:rsidP="00976086">
            <w:pPr>
              <w:jc w:val="center"/>
            </w:pPr>
            <w:r>
              <w:t>3 134,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r>
              <w:rPr>
                <w:rFonts w:eastAsia="Calibri"/>
                <w:lang w:eastAsia="en-US"/>
              </w:rPr>
              <w:t xml:space="preserve">бюджет автономного </w:t>
            </w:r>
            <w:r>
              <w:rPr>
                <w:rFonts w:eastAsia="Calibri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90862" w:rsidRPr="005E496B" w:rsidRDefault="00BE72F1" w:rsidP="00976086">
            <w:pPr>
              <w:jc w:val="center"/>
            </w:pPr>
            <w:r>
              <w:lastRenderedPageBreak/>
              <w:t>2 935,0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741B9C" w:rsidP="00976086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741B9C" w:rsidP="00976086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741B9C" w:rsidP="00976086">
            <w:pPr>
              <w:jc w:val="center"/>
            </w:pPr>
            <w:r>
              <w:t>749,7</w:t>
            </w:r>
          </w:p>
        </w:tc>
      </w:tr>
      <w:tr w:rsidR="0012404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124042" w:rsidRPr="00C21CE0" w:rsidRDefault="00124042" w:rsidP="00976086">
            <w:pPr>
              <w:jc w:val="both"/>
            </w:pPr>
            <w:r>
              <w:lastRenderedPageBreak/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</w:tcPr>
          <w:p w:rsidR="00124042" w:rsidRPr="00C21CE0" w:rsidRDefault="00124042" w:rsidP="00976086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976086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24042" w:rsidRPr="005E496B" w:rsidRDefault="00124042" w:rsidP="00976086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124042" w:rsidRPr="005E496B" w:rsidRDefault="00124042" w:rsidP="00976086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976086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124042" w:rsidRPr="005E496B" w:rsidRDefault="00124042" w:rsidP="00976086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124042" w:rsidRDefault="00124042" w:rsidP="00976086">
            <w:pPr>
              <w:jc w:val="center"/>
            </w:pPr>
            <w:r>
              <w:t>323,1</w:t>
            </w:r>
          </w:p>
        </w:tc>
      </w:tr>
      <w:tr w:rsidR="0012404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976086">
            <w:pPr>
              <w:jc w:val="both"/>
            </w:pPr>
          </w:p>
        </w:tc>
        <w:tc>
          <w:tcPr>
            <w:tcW w:w="1701" w:type="dxa"/>
          </w:tcPr>
          <w:p w:rsidR="00124042" w:rsidRPr="00C21CE0" w:rsidRDefault="0012404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24042" w:rsidRPr="005E496B" w:rsidRDefault="00124042" w:rsidP="00976086">
            <w:pPr>
              <w:jc w:val="center"/>
            </w:pPr>
            <w:r>
              <w:t xml:space="preserve">1 </w:t>
            </w:r>
            <w:r w:rsidR="00F765F7">
              <w:t>0</w:t>
            </w:r>
            <w:r>
              <w:t>82,1</w:t>
            </w:r>
          </w:p>
        </w:tc>
        <w:tc>
          <w:tcPr>
            <w:tcW w:w="1276" w:type="dxa"/>
          </w:tcPr>
          <w:p w:rsidR="00124042" w:rsidRPr="005E496B" w:rsidRDefault="00124042" w:rsidP="00976086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976086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124042" w:rsidRPr="005E496B" w:rsidRDefault="00124042" w:rsidP="00976086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124042" w:rsidRDefault="00124042" w:rsidP="00976086">
            <w:pPr>
              <w:jc w:val="center"/>
            </w:pPr>
            <w:r>
              <w:t>258,1</w:t>
            </w:r>
          </w:p>
        </w:tc>
      </w:tr>
      <w:tr w:rsidR="0012404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976086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9760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24042" w:rsidRDefault="00124042" w:rsidP="00976086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124042" w:rsidRPr="005E496B" w:rsidRDefault="00124042" w:rsidP="0097608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24042" w:rsidRDefault="00124042" w:rsidP="00976086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124042" w:rsidRDefault="00124042" w:rsidP="00976086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124042" w:rsidRDefault="00124042" w:rsidP="00976086">
            <w:pPr>
              <w:jc w:val="center"/>
            </w:pPr>
            <w:r>
              <w:t>65,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976086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976086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  <w:tr w:rsidR="00A90862" w:rsidRPr="00AE7B04" w:rsidTr="00976086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976086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976086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976086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976086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976086">
            <w:pPr>
              <w:jc w:val="center"/>
            </w:pPr>
            <w:r>
              <w:t>0</w:t>
            </w:r>
          </w:p>
        </w:tc>
      </w:tr>
    </w:tbl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62" w:rsidRPr="00A03F90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60CC8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0862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60CC8" w:rsidRPr="004D08AB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276"/>
        <w:gridCol w:w="992"/>
        <w:gridCol w:w="993"/>
        <w:gridCol w:w="992"/>
        <w:gridCol w:w="1134"/>
        <w:gridCol w:w="1134"/>
      </w:tblGrid>
      <w:tr w:rsidR="00976086" w:rsidRPr="00902DAE" w:rsidTr="00E85350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86" w:rsidRPr="00BA53EF" w:rsidRDefault="00976086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gridSpan w:val="5"/>
          </w:tcPr>
          <w:p w:rsidR="00976086" w:rsidRDefault="00976086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976086" w:rsidRPr="00BA53EF" w:rsidRDefault="00976086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 рублей</w:t>
            </w:r>
          </w:p>
        </w:tc>
      </w:tr>
      <w:tr w:rsidR="00A90862" w:rsidRPr="00902DAE" w:rsidTr="006C32A2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A90862" w:rsidRPr="00902DAE" w:rsidTr="006C32A2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90862" w:rsidRPr="00902DAE" w:rsidTr="006C32A2">
        <w:trPr>
          <w:trHeight w:val="365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0862" w:rsidRPr="00B25E2C" w:rsidRDefault="00A90862" w:rsidP="00A90862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A90862" w:rsidRDefault="00A90862" w:rsidP="00A90862"/>
    <w:p w:rsidR="00A90862" w:rsidRPr="009E1DF7" w:rsidRDefault="00A90862" w:rsidP="00A90862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A90862" w:rsidRDefault="00A90862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одные показатели муниципальных заданий</w:t>
      </w:r>
      <w:r>
        <w:rPr>
          <w:sz w:val="28"/>
          <w:szCs w:val="28"/>
        </w:rPr>
        <w:t>*</w:t>
      </w:r>
    </w:p>
    <w:p w:rsidR="00260CC8" w:rsidRPr="00976086" w:rsidRDefault="00260CC8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16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180"/>
        <w:gridCol w:w="1276"/>
        <w:gridCol w:w="1276"/>
        <w:gridCol w:w="1417"/>
        <w:gridCol w:w="3544"/>
      </w:tblGrid>
      <w:tr w:rsidR="00A90862" w:rsidRPr="00DE2C8C" w:rsidTr="00976086">
        <w:trPr>
          <w:trHeight w:val="20"/>
        </w:trPr>
        <w:tc>
          <w:tcPr>
            <w:tcW w:w="572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</w:t>
            </w:r>
            <w:r w:rsidRPr="00DE2C8C">
              <w:lastRenderedPageBreak/>
              <w:t>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 xml:space="preserve">Наименование показателя объема </w:t>
            </w:r>
            <w:r w:rsidRPr="00DE2C8C">
              <w:lastRenderedPageBreak/>
              <w:t>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149" w:type="dxa"/>
            <w:gridSpan w:val="4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>Значения показателя по годам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 xml:space="preserve">чания реализации </w:t>
            </w:r>
            <w:r>
              <w:lastRenderedPageBreak/>
              <w:t>муниципальной</w:t>
            </w:r>
            <w:r w:rsidRPr="00DE2C8C">
              <w:t xml:space="preserve"> программы</w:t>
            </w:r>
          </w:p>
        </w:tc>
      </w:tr>
      <w:tr w:rsidR="00A90862" w:rsidRPr="00DE2C8C" w:rsidTr="00976086">
        <w:trPr>
          <w:trHeight w:val="20"/>
        </w:trPr>
        <w:tc>
          <w:tcPr>
            <w:tcW w:w="572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260CC8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0 год</w:t>
            </w:r>
          </w:p>
        </w:tc>
        <w:tc>
          <w:tcPr>
            <w:tcW w:w="1276" w:type="dxa"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</w:t>
            </w:r>
            <w:r w:rsidR="00017FD9">
              <w:t xml:space="preserve"> год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  <w:tr w:rsidR="00A90862" w:rsidRPr="00DE2C8C" w:rsidTr="00976086">
        <w:trPr>
          <w:trHeight w:val="20"/>
        </w:trPr>
        <w:tc>
          <w:tcPr>
            <w:tcW w:w="572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8</w:t>
            </w:r>
          </w:p>
        </w:tc>
      </w:tr>
      <w:tr w:rsidR="00A90862" w:rsidRPr="00DE2C8C" w:rsidTr="00976086">
        <w:trPr>
          <w:trHeight w:val="20"/>
        </w:trPr>
        <w:tc>
          <w:tcPr>
            <w:tcW w:w="572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.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Pr="00C87F4A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>Таблица 5</w:t>
      </w:r>
    </w:p>
    <w:p w:rsidR="00A90862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и мер по их преодолению</w:t>
      </w:r>
    </w:p>
    <w:tbl>
      <w:tblPr>
        <w:tblW w:w="14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9123"/>
      </w:tblGrid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A90862" w:rsidRPr="008C3044" w:rsidRDefault="00A90862" w:rsidP="00A90862">
            <w:pPr>
              <w:rPr>
                <w:rFonts w:eastAsia="Calibri"/>
                <w:lang w:eastAsia="en-US"/>
              </w:rPr>
            </w:pPr>
            <w:r>
              <w:t>С</w:t>
            </w:r>
            <w:r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9123" w:type="dxa"/>
            <w:shd w:val="clear" w:color="auto" w:fill="auto"/>
          </w:tcPr>
          <w:p w:rsidR="00A90862" w:rsidRPr="008C3044" w:rsidRDefault="00A90862" w:rsidP="00A90862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A90862" w:rsidRPr="00DE2C8C" w:rsidRDefault="00A90862" w:rsidP="00A90862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976086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A90862" w:rsidRPr="00DE2C8C" w:rsidRDefault="00A90862" w:rsidP="00976086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976086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A90862" w:rsidRPr="00197133" w:rsidRDefault="00A90862" w:rsidP="00A90862">
      <w:pPr>
        <w:widowControl w:val="0"/>
        <w:autoSpaceDE w:val="0"/>
        <w:autoSpaceDN w:val="0"/>
        <w:jc w:val="right"/>
      </w:pPr>
    </w:p>
    <w:p w:rsidR="00A90862" w:rsidRPr="009E1DF7" w:rsidRDefault="00A90862" w:rsidP="006C32A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A90862" w:rsidRPr="009E1DF7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97608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A90862" w:rsidRPr="00DE2C8C" w:rsidTr="0097608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97608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.</w:t>
      </w:r>
    </w:p>
    <w:p w:rsidR="00A90862" w:rsidRPr="00976086" w:rsidRDefault="00A90862" w:rsidP="00A90862">
      <w:pPr>
        <w:widowControl w:val="0"/>
        <w:autoSpaceDE w:val="0"/>
        <w:autoSpaceDN w:val="0"/>
        <w:jc w:val="right"/>
        <w:rPr>
          <w:sz w:val="18"/>
          <w:szCs w:val="28"/>
        </w:rPr>
      </w:pPr>
    </w:p>
    <w:p w:rsidR="00A90862" w:rsidRPr="009E1DF7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976086">
        <w:trPr>
          <w:trHeight w:val="20"/>
        </w:trPr>
        <w:tc>
          <w:tcPr>
            <w:tcW w:w="477" w:type="dxa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976086">
        <w:trPr>
          <w:trHeight w:val="20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976086">
        <w:trPr>
          <w:trHeight w:val="20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E2C">
        <w:rPr>
          <w:rFonts w:ascii="Times New Roman" w:hAnsi="Times New Roman"/>
          <w:sz w:val="22"/>
          <w:szCs w:val="22"/>
        </w:rPr>
        <w:t xml:space="preserve">* Программа не содержит инвестиционных проектов, реализуемых, в том числе,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 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260CC8" w:rsidRPr="00976086" w:rsidRDefault="00260CC8" w:rsidP="00A9086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A90862" w:rsidRPr="009E1DF7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729"/>
        <w:gridCol w:w="2893"/>
        <w:gridCol w:w="2563"/>
        <w:gridCol w:w="2457"/>
        <w:gridCol w:w="2807"/>
      </w:tblGrid>
      <w:tr w:rsidR="00A90862" w:rsidRPr="00DE2C8C" w:rsidTr="00976086">
        <w:trPr>
          <w:trHeight w:val="20"/>
        </w:trPr>
        <w:tc>
          <w:tcPr>
            <w:tcW w:w="309" w:type="pct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1009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894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A90862" w:rsidRPr="00DE2C8C" w:rsidTr="00976086">
        <w:trPr>
          <w:trHeight w:val="20"/>
        </w:trPr>
        <w:tc>
          <w:tcPr>
            <w:tcW w:w="309" w:type="pct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90862" w:rsidRPr="00DE2C8C" w:rsidTr="00976086">
        <w:trPr>
          <w:trHeight w:val="20"/>
        </w:trPr>
        <w:tc>
          <w:tcPr>
            <w:tcW w:w="3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.</w:t>
      </w:r>
    </w:p>
    <w:p w:rsidR="00A90862" w:rsidRPr="00260CC8" w:rsidRDefault="00A90862" w:rsidP="00A90862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60CC8" w:rsidRDefault="00A90862" w:rsidP="00A9086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 мероприятий, направленны</w:t>
      </w:r>
      <w:r w:rsidR="00976086">
        <w:rPr>
          <w:rFonts w:eastAsia="Arial Unicode MS"/>
          <w:sz w:val="28"/>
          <w:szCs w:val="28"/>
        </w:rPr>
        <w:t>х</w:t>
      </w:r>
      <w:r>
        <w:rPr>
          <w:rFonts w:eastAsia="Arial Unicode MS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Pr="00D310F6" w:rsidRDefault="00A90862" w:rsidP="00A90862">
      <w:pPr>
        <w:ind w:firstLine="709"/>
        <w:jc w:val="center"/>
        <w:rPr>
          <w:rFonts w:eastAsia="Arial Unicode MS"/>
          <w:sz w:val="1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Pr="00311371">
        <w:rPr>
          <w:rFonts w:eastAsia="Arial Unicode MS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576"/>
      </w:tblGrid>
      <w:tr w:rsidR="00A90862" w:rsidRPr="00311371" w:rsidTr="00976086">
        <w:trPr>
          <w:trHeight w:val="20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lastRenderedPageBreak/>
              <w:t>№ п/п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976086">
        <w:trPr>
          <w:trHeight w:val="20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A90862" w:rsidRPr="00260CC8" w:rsidRDefault="00A90862" w:rsidP="00A90862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260CC8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, отсутствует.</w:t>
      </w:r>
      <w:r w:rsidR="00260CC8">
        <w:rPr>
          <w:rFonts w:ascii="Times New Roman" w:hAnsi="Times New Roman"/>
        </w:rPr>
        <w:t>»</w:t>
      </w:r>
      <w:r w:rsidR="00260CC8">
        <w:rPr>
          <w:rFonts w:ascii="Times New Roman" w:hAnsi="Times New Roman"/>
          <w:sz w:val="28"/>
          <w:szCs w:val="28"/>
        </w:rPr>
        <w:t>.</w:t>
      </w:r>
    </w:p>
    <w:p w:rsidR="00A90862" w:rsidRPr="00210F6B" w:rsidRDefault="00A90862" w:rsidP="00A908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E48B6" w:rsidRDefault="00A90862" w:rsidP="00A9086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6C32A2">
        <w:rPr>
          <w:rStyle w:val="FontStyle15"/>
          <w:sz w:val="28"/>
          <w:szCs w:val="28"/>
        </w:rPr>
        <w:t xml:space="preserve">ансийского района          </w:t>
      </w:r>
      <w:r>
        <w:rPr>
          <w:rStyle w:val="FontStyle15"/>
          <w:sz w:val="28"/>
          <w:szCs w:val="28"/>
        </w:rPr>
        <w:t xml:space="preserve">                                  </w:t>
      </w:r>
      <w:r w:rsidR="006C32A2">
        <w:rPr>
          <w:rStyle w:val="FontStyle15"/>
          <w:sz w:val="28"/>
          <w:szCs w:val="28"/>
        </w:rPr>
        <w:t xml:space="preserve">                  </w:t>
      </w:r>
      <w:r w:rsidR="006D60B1">
        <w:rPr>
          <w:rStyle w:val="FontStyle15"/>
          <w:sz w:val="28"/>
          <w:szCs w:val="28"/>
        </w:rPr>
        <w:t xml:space="preserve">             </w:t>
      </w:r>
      <w:r w:rsidR="006C32A2">
        <w:rPr>
          <w:rStyle w:val="FontStyle15"/>
          <w:sz w:val="28"/>
          <w:szCs w:val="28"/>
        </w:rPr>
        <w:t xml:space="preserve">                         </w:t>
      </w:r>
      <w:r w:rsidR="00260CC8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  К.Р.Минулин</w:t>
      </w:r>
    </w:p>
    <w:sectPr w:rsidR="00A90862" w:rsidRPr="002E48B6" w:rsidSect="006D60B1">
      <w:headerReference w:type="default" r:id="rId11"/>
      <w:type w:val="nextColumn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DB" w:rsidRDefault="005E25DB" w:rsidP="007042F1">
      <w:r>
        <w:separator/>
      </w:r>
    </w:p>
  </w:endnote>
  <w:endnote w:type="continuationSeparator" w:id="0">
    <w:p w:rsidR="005E25DB" w:rsidRDefault="005E25DB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DB" w:rsidRDefault="005E25DB" w:rsidP="007042F1">
      <w:r>
        <w:separator/>
      </w:r>
    </w:p>
  </w:footnote>
  <w:footnote w:type="continuationSeparator" w:id="0">
    <w:p w:rsidR="005E25DB" w:rsidRDefault="005E25DB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2" w:rsidRDefault="00A908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425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2" w:rsidRDefault="00A90862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425E" w:rsidRPr="00B5425E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2" w:rsidRDefault="00A90862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425E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5DB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0B1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64A"/>
    <w:rsid w:val="00973831"/>
    <w:rsid w:val="00974A8A"/>
    <w:rsid w:val="00975F0F"/>
    <w:rsid w:val="00976086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862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C1D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25E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86655DBE-BA2E-460E-B838-16B0786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75F2-B844-4A33-94CD-2C91D1A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3</cp:revision>
  <cp:lastPrinted>2020-03-13T04:38:00Z</cp:lastPrinted>
  <dcterms:created xsi:type="dcterms:W3CDTF">2020-03-10T04:14:00Z</dcterms:created>
  <dcterms:modified xsi:type="dcterms:W3CDTF">2020-03-13T04:39:00Z</dcterms:modified>
</cp:coreProperties>
</file>